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9C35BD">
        <w:rPr>
          <w:rFonts w:ascii="Times New Roman" w:hAnsi="Times New Roman"/>
          <w:bCs w:val="0"/>
          <w:sz w:val="28"/>
          <w:szCs w:val="28"/>
        </w:rPr>
        <w:t xml:space="preserve">3 </w:t>
      </w:r>
      <w:r w:rsidR="005C54FE">
        <w:rPr>
          <w:rFonts w:ascii="Times New Roman" w:hAnsi="Times New Roman"/>
          <w:bCs w:val="0"/>
          <w:sz w:val="28"/>
          <w:szCs w:val="28"/>
        </w:rPr>
        <w:t>феврал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66598" w:rsidRP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466598" w:rsidRDefault="0046659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141"/>
        <w:gridCol w:w="5670"/>
        <w:gridCol w:w="1701"/>
        <w:gridCol w:w="2127"/>
      </w:tblGrid>
      <w:tr w:rsidR="00242D49" w:rsidRPr="00492C83" w:rsidTr="007473A6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4D1009" w:rsidRDefault="004D1009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4D1009" w:rsidRDefault="004D1009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C67F5D" w:rsidRPr="00295799" w:rsidTr="00933FEB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F5D" w:rsidRPr="00933FEB" w:rsidRDefault="00C67F5D" w:rsidP="00933FEB">
            <w:pPr>
              <w:widowControl w:val="0"/>
              <w:rPr>
                <w:rFonts w:ascii="Tahoma" w:hAnsi="Tahoma" w:cs="Tahoma"/>
                <w:b/>
              </w:rPr>
            </w:pPr>
            <w:r w:rsidRPr="00933FEB">
              <w:rPr>
                <w:rFonts w:ascii="Tahoma" w:hAnsi="Tahoma" w:cs="Tahoma"/>
                <w:b/>
              </w:rPr>
              <w:t>3 февраля, понедельник</w:t>
            </w:r>
          </w:p>
        </w:tc>
      </w:tr>
      <w:tr w:rsidR="00C67F5D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D" w:rsidRPr="006C541D" w:rsidRDefault="00FE352F" w:rsidP="006C54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</w:t>
            </w:r>
            <w:r w:rsidR="00C67F5D"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="00C67F5D"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D" w:rsidRPr="006C541D" w:rsidRDefault="00C67F5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ский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ского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D" w:rsidRPr="006C541D" w:rsidRDefault="00C67F5D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5D" w:rsidRPr="006C541D" w:rsidRDefault="00C67F5D" w:rsidP="001C1EB3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о</w:t>
            </w:r>
          </w:p>
        </w:tc>
      </w:tr>
      <w:tr w:rsidR="00937364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4" w:rsidRPr="006C541D" w:rsidRDefault="00937364" w:rsidP="0093736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4" w:rsidRPr="006C541D" w:rsidRDefault="00937364" w:rsidP="005278E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еализации права детей-сирот и детей, оставшихся без попечения родителей, и лиц из их числа на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4" w:rsidRPr="006C541D" w:rsidRDefault="00937364" w:rsidP="005278E6">
            <w:pPr>
              <w:pStyle w:val="a5"/>
              <w:jc w:val="center"/>
            </w:pPr>
            <w:r>
              <w:t xml:space="preserve">Демидов С.А. </w:t>
            </w:r>
            <w:r w:rsidRPr="009C35B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64" w:rsidRDefault="00937364" w:rsidP="005278E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</w:p>
          <w:p w:rsidR="00937364" w:rsidRDefault="00937364" w:rsidP="005278E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  <w:p w:rsidR="00937364" w:rsidRPr="006C541D" w:rsidRDefault="00937364" w:rsidP="005278E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3 этаж)</w:t>
            </w:r>
          </w:p>
        </w:tc>
      </w:tr>
      <w:tr w:rsidR="00FE352F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Pr="006C541D" w:rsidRDefault="00FE352F" w:rsidP="00DF36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6C54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Pr="006C541D" w:rsidRDefault="00FE352F" w:rsidP="00DF36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C541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слюмовский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слюмовского</w:t>
            </w:r>
            <w:proofErr w:type="spellEnd"/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Pr="006C541D" w:rsidRDefault="00FE352F" w:rsidP="00DF36C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F" w:rsidRPr="006C541D" w:rsidRDefault="00FE352F" w:rsidP="00DF36CD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41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слюмово</w:t>
            </w:r>
          </w:p>
        </w:tc>
      </w:tr>
      <w:tr w:rsidR="00FE352F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Pr="00FE352F" w:rsidRDefault="00FE352F" w:rsidP="00FE35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35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15</w:t>
            </w:r>
            <w:r w:rsidRPr="00FE35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Pr="00FE352F" w:rsidRDefault="00FE35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E35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омощника Президента Российской Федерации Владислава Юрьевича Суркова. Встречает и сопровождает по программе пребывания Президент Республики Татарстан </w:t>
            </w:r>
            <w:proofErr w:type="spellStart"/>
            <w:r w:rsidRPr="00FE35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E35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Default="00FE352F" w:rsidP="005278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F" w:rsidRPr="00FE352F" w:rsidRDefault="00FE352F" w:rsidP="005278E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E35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FE352F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Pr="006C541D" w:rsidRDefault="00FE352F" w:rsidP="006C541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Pr="006C541D" w:rsidRDefault="00FE352F" w:rsidP="00CF08C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Альметьевск-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Pr="006C541D" w:rsidRDefault="00FE352F" w:rsidP="005278E6">
            <w:pPr>
              <w:pStyle w:val="a5"/>
              <w:jc w:val="center"/>
            </w:pPr>
            <w:r>
              <w:t xml:space="preserve">Мусин Ф.Ш. </w:t>
            </w:r>
            <w:r w:rsidRPr="009C35B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F" w:rsidRDefault="00FE352F" w:rsidP="001C27B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Альметьевск</w:t>
            </w:r>
          </w:p>
          <w:p w:rsidR="00FE352F" w:rsidRDefault="00FE352F" w:rsidP="001C27B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дание Исполкома</w:t>
            </w:r>
          </w:p>
          <w:p w:rsidR="00FE352F" w:rsidRPr="006C541D" w:rsidRDefault="00FE352F" w:rsidP="001C27B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216</w:t>
            </w:r>
          </w:p>
        </w:tc>
      </w:tr>
      <w:tr w:rsidR="00FE352F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Default="00FE352F" w:rsidP="006C541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Default="00FE352F" w:rsidP="0093736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развитию механизмов государственно-частного партнерства в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F" w:rsidRDefault="00FE352F" w:rsidP="005278E6">
            <w:pPr>
              <w:pStyle w:val="a5"/>
              <w:jc w:val="center"/>
            </w:pPr>
            <w:r>
              <w:t xml:space="preserve">Демидов С.А. </w:t>
            </w:r>
            <w:r w:rsidRPr="009C35B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F" w:rsidRDefault="00FE352F" w:rsidP="001C27B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гентство инвестиционного развития РТ</w:t>
            </w:r>
          </w:p>
          <w:p w:rsidR="00FE352F" w:rsidRDefault="00FE352F" w:rsidP="006C14F1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FE352F" w:rsidRPr="00295799" w:rsidTr="009C35BD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52F" w:rsidRPr="006C541D" w:rsidRDefault="00FE352F" w:rsidP="009C35BD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933F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933FEB">
              <w:rPr>
                <w:rFonts w:ascii="Tahoma" w:hAnsi="Tahoma" w:cs="Tahoma"/>
                <w:b/>
              </w:rPr>
              <w:t>февраля</w:t>
            </w:r>
            <w:proofErr w:type="gramStart"/>
            <w:r>
              <w:rPr>
                <w:rFonts w:ascii="Tahoma" w:hAnsi="Tahoma" w:cs="Tahoma"/>
                <w:b/>
              </w:rPr>
              <w:t>,в</w:t>
            </w:r>
            <w:proofErr w:type="gramEnd"/>
            <w:r>
              <w:rPr>
                <w:rFonts w:ascii="Tahoma" w:hAnsi="Tahoma" w:cs="Tahoma"/>
                <w:b/>
              </w:rPr>
              <w:t>торник</w:t>
            </w:r>
            <w:proofErr w:type="spellEnd"/>
          </w:p>
        </w:tc>
      </w:tr>
      <w:tr w:rsidR="00582B0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 w:rsidP="00DF36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 w:rsidP="00DF36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троительства подземного хранилища газа на территории Алексеевского и </w:t>
            </w:r>
            <w:proofErr w:type="spellStart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стопольского</w:t>
            </w:r>
            <w:proofErr w:type="spellEnd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х районов. Проводит Премьер-министр Республики Татарстан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82B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82B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 w:rsidP="00DF36C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3" w:rsidRPr="00582B03" w:rsidRDefault="00582B03" w:rsidP="00DF36C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82B0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6C541D" w:rsidRDefault="00582B03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837D5A" w:rsidRDefault="00582B03" w:rsidP="00DF36C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организационного комитета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III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ждународной научно-практической конференции «Современные проблемы безопасности жизнедеятельности: настоящее и будущее» в рамках форума «Безопасность и связ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6C541D" w:rsidRDefault="00582B03" w:rsidP="00DF36CD">
            <w:pPr>
              <w:pStyle w:val="a5"/>
              <w:jc w:val="center"/>
            </w:pPr>
            <w:proofErr w:type="spellStart"/>
            <w:r>
              <w:t>Газизов</w:t>
            </w:r>
            <w:proofErr w:type="spellEnd"/>
            <w:r>
              <w:t xml:space="preserve"> Р.М. </w:t>
            </w:r>
            <w:r w:rsidRPr="009C35B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3" w:rsidRDefault="00582B03" w:rsidP="00DF36C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  <w:p w:rsidR="00582B03" w:rsidRPr="006C541D" w:rsidRDefault="00582B03" w:rsidP="00DF36C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3 этаж)</w:t>
            </w:r>
          </w:p>
        </w:tc>
      </w:tr>
      <w:tr w:rsidR="00582B0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 w:rsidP="00582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10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582B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82B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мышленной площадки завода «</w:t>
            </w:r>
            <w:proofErr w:type="spellStart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маш</w:t>
            </w:r>
            <w:proofErr w:type="spellEnd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Белгород) – БЗЭ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3" w:rsidRPr="00582B03" w:rsidRDefault="00582B03" w:rsidP="009C35B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вод «</w:t>
            </w:r>
            <w:proofErr w:type="spellStart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маш</w:t>
            </w:r>
            <w:proofErr w:type="spellEnd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, г</w:t>
            </w:r>
            <w:proofErr w:type="gramStart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Б</w:t>
            </w:r>
            <w:proofErr w:type="gramEnd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лгород</w:t>
            </w:r>
          </w:p>
        </w:tc>
      </w:tr>
      <w:tr w:rsidR="00582B0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 w:rsidP="00582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езидиума Совета при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е Российской Федерации по модернизации экономики и инновационному развитию.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82B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3" w:rsidRPr="00582B03" w:rsidRDefault="00582B03" w:rsidP="009C35B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</w:tr>
      <w:tr w:rsidR="00582B0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 w:rsidP="00582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организационного комитета по подготовке и проведению III Международной научно-практической конференции «Современные проблемы безопасности жизнедеятельности: настоящее и будущее» в рамках Форума «Безопасность и связь».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82B0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582B03" w:rsidRDefault="00582B03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3" w:rsidRPr="00582B03" w:rsidRDefault="00582B03" w:rsidP="009C35B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582B0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582B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582B03" w:rsidRPr="00295799" w:rsidTr="009C35BD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B03" w:rsidRPr="009C35BD" w:rsidRDefault="00582B03" w:rsidP="009C35BD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C35BD">
              <w:rPr>
                <w:rStyle w:val="ad"/>
                <w:rFonts w:ascii="Tahoma" w:hAnsi="Tahoma" w:cs="Tahoma"/>
                <w:color w:val="333333"/>
              </w:rPr>
              <w:t>5 февраля, среда</w:t>
            </w:r>
          </w:p>
        </w:tc>
      </w:tr>
      <w:tr w:rsidR="000656C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0656C0" w:rsidRDefault="000656C0" w:rsidP="000656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56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0656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0656C0" w:rsidRDefault="000656C0" w:rsidP="00DF36C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656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местной итоговой коллегии Министерства экономики Республики Татарстан и Министерства промышленности и торговли Республики Татарстан по теме: «Инновационное развитие предприятий </w:t>
            </w:r>
            <w:proofErr w:type="gramStart"/>
            <w:r w:rsidRPr="000656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о</w:t>
            </w:r>
            <w:proofErr w:type="gramEnd"/>
            <w:r w:rsidRPr="000656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нова повышения конкурентоспособности республиканской экономики». Принимает участие Президент </w:t>
            </w:r>
            <w:r w:rsidRPr="000656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656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0656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656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656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0656C0" w:rsidRDefault="000656C0" w:rsidP="005278E6">
            <w:pPr>
              <w:pStyle w:val="a5"/>
              <w:jc w:val="center"/>
            </w:pPr>
            <w:proofErr w:type="spellStart"/>
            <w:r w:rsidRPr="000656C0">
              <w:t>Хамаев</w:t>
            </w:r>
            <w:proofErr w:type="spellEnd"/>
            <w:r w:rsidRPr="000656C0">
              <w:t xml:space="preserve"> А.К. </w:t>
            </w:r>
            <w:r w:rsidRPr="000656C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0" w:rsidRPr="000656C0" w:rsidRDefault="000656C0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656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волжская государственная академия физической культуры, спорта и туризма</w:t>
            </w:r>
          </w:p>
        </w:tc>
      </w:tr>
      <w:tr w:rsidR="00582B0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Default="00582B03" w:rsidP="006C541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Default="00582B03" w:rsidP="009A1E9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МЮ РТ «О нормотворческой деятельности органов исполнительной власти РТ», а также семинар по технико-юридическому оформлению проектов законодательных и иных нормативны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Default="00582B03" w:rsidP="005278E6">
            <w:pPr>
              <w:pStyle w:val="a5"/>
              <w:jc w:val="center"/>
            </w:pPr>
            <w:proofErr w:type="spellStart"/>
            <w:r>
              <w:t>Лукоянов</w:t>
            </w:r>
            <w:proofErr w:type="spellEnd"/>
            <w:r>
              <w:t xml:space="preserve"> В.И.</w:t>
            </w:r>
          </w:p>
          <w:p w:rsidR="00582B03" w:rsidRDefault="00582B03" w:rsidP="005278E6">
            <w:pPr>
              <w:pStyle w:val="a5"/>
              <w:jc w:val="center"/>
            </w:pPr>
            <w:r w:rsidRPr="009C35B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3" w:rsidRPr="006C541D" w:rsidRDefault="00582B03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дание Министерства культуры РТ</w:t>
            </w:r>
          </w:p>
        </w:tc>
      </w:tr>
      <w:tr w:rsidR="00582B03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6C541D" w:rsidRDefault="00582B03" w:rsidP="005278E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Pr="006C541D" w:rsidRDefault="00582B03" w:rsidP="005F6CA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минар-совещание по вопросам перехода на закупки в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ответствии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законом от 05.04.2013 № 44-ФЗ «О контрактной системе в сфере закупок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воров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03" w:rsidRDefault="00582B03" w:rsidP="005278E6">
            <w:pPr>
              <w:pStyle w:val="a5"/>
              <w:jc w:val="center"/>
            </w:pPr>
            <w:r>
              <w:t>Каримов И.И.</w:t>
            </w:r>
          </w:p>
          <w:p w:rsidR="00582B03" w:rsidRPr="006C541D" w:rsidRDefault="00582B03" w:rsidP="005278E6">
            <w:pPr>
              <w:pStyle w:val="a5"/>
              <w:jc w:val="center"/>
            </w:pPr>
            <w:r w:rsidRPr="009C35B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03" w:rsidRPr="006C541D" w:rsidRDefault="00582B03" w:rsidP="005278E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 наук РТ</w:t>
            </w:r>
          </w:p>
        </w:tc>
      </w:tr>
      <w:tr w:rsidR="000656C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921331" w:rsidRDefault="000656C0" w:rsidP="00921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921331" w:rsidRDefault="000656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производства продукции ЗАО «Пивоварня Москва-Эфес» (филиал в г. Казани). Принимает участие Президент Республики Татарстан </w:t>
            </w: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21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Default="000656C0" w:rsidP="005278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0" w:rsidRPr="00726FCB" w:rsidRDefault="00921331" w:rsidP="005278E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0656C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921331" w:rsidRDefault="000656C0" w:rsidP="00921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921331" w:rsidRDefault="000656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</w:t>
            </w: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r w:rsidRPr="005F6C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F6C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директором ОАО «</w:t>
            </w:r>
            <w:proofErr w:type="spellStart"/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оронстрой</w:t>
            </w:r>
            <w:proofErr w:type="spellEnd"/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имуром Вадимовичем Иван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Default="000656C0" w:rsidP="005278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0" w:rsidRPr="00726FCB" w:rsidRDefault="00921331" w:rsidP="005278E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0656C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921331" w:rsidRDefault="000656C0" w:rsidP="00921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921331" w:rsidRDefault="000656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митета Совета директоров ОАО «КАМАЗ» по кадрам и вознаграждениям.</w:t>
            </w: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921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Default="000656C0" w:rsidP="005278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0" w:rsidRPr="00726FCB" w:rsidRDefault="00726FCB" w:rsidP="005278E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</w:p>
        </w:tc>
      </w:tr>
      <w:tr w:rsidR="000656C0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921331" w:rsidRDefault="000656C0" w:rsidP="0092133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Pr="00921331" w:rsidRDefault="000656C0" w:rsidP="005F6CA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КАМАЗ». Принимает участие Премьер-министр Республики Татарстан </w:t>
            </w:r>
            <w:r w:rsidRPr="0092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133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133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C0" w:rsidRDefault="000656C0" w:rsidP="005278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0" w:rsidRPr="00726FCB" w:rsidRDefault="00726FCB" w:rsidP="005278E6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</w:p>
        </w:tc>
      </w:tr>
      <w:tr w:rsidR="00582B03" w:rsidRPr="00295799" w:rsidTr="009C35BD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B03" w:rsidRPr="009C35BD" w:rsidRDefault="00582B03" w:rsidP="009C35BD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C35BD">
              <w:rPr>
                <w:rStyle w:val="ad"/>
                <w:rFonts w:ascii="Tahoma" w:hAnsi="Tahoma" w:cs="Tahoma"/>
                <w:color w:val="333333"/>
              </w:rPr>
              <w:t>6 февраля, четверг</w:t>
            </w:r>
          </w:p>
        </w:tc>
      </w:tr>
      <w:tr w:rsidR="00726FCB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гиональный тур </w:t>
            </w:r>
            <w:proofErr w:type="spell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уд-шоу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ussian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tartup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Tour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26F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B" w:rsidRPr="00726FCB" w:rsidRDefault="00726FC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726FCB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Министерства по делам гражданской обороны и чрезвычайным ситуациям Республики Татарстан «Об итогах деятельности гражданской обороны и территориальной подсистемы предупреждения и ликвидации чрезвычайных ситуаций Республики Татарстан за 2013 год и постановке задач на 2014 год». Принимает участие Президент Республики Татарстан </w:t>
            </w:r>
            <w:proofErr w:type="spellStart"/>
            <w:r w:rsidRPr="00726F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B" w:rsidRPr="00726FCB" w:rsidRDefault="00726FC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ь,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л. </w:t>
            </w:r>
            <w:proofErr w:type="spell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.Яруллина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1а</w:t>
            </w:r>
          </w:p>
        </w:tc>
      </w:tr>
      <w:tr w:rsidR="00726FCB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азвития сферы туризма и гостеприимства в Республике Татарстан.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r w:rsidRPr="00726F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6F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B" w:rsidRPr="00726FCB" w:rsidRDefault="00726FC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26FCB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реализации </w:t>
            </w:r>
            <w:proofErr w:type="spell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илотного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екта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Школьная карта».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26F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26F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B" w:rsidRPr="00726FCB" w:rsidRDefault="00726FC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726FCB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ллегии Управления Федеральной службы судебных приставов по Республике Татарстан «Об итогах деятельности Федеральной службы судебных приставов в 2013 года и задачах на 2014 год». Принимает участие Премьер-министр Республики Татарстан </w:t>
            </w:r>
            <w:proofErr w:type="spellStart"/>
            <w:r w:rsidRPr="00726F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26F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B" w:rsidRPr="00726FCB" w:rsidRDefault="00726FC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КЦ "Казань"</w:t>
            </w:r>
          </w:p>
        </w:tc>
      </w:tr>
      <w:tr w:rsidR="00726FCB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ОАО "</w:t>
            </w:r>
            <w:proofErr w:type="spell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ое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ектно-конструкторское бюро". Проводит Премьер-министр Республики Татарстан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726FC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CB" w:rsidRPr="00726FCB" w:rsidRDefault="00726FCB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CB" w:rsidRPr="00726FCB" w:rsidRDefault="00726FCB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726FC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726FC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82B03" w:rsidRPr="00295799" w:rsidTr="009C35BD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B03" w:rsidRPr="009C35BD" w:rsidRDefault="00582B03" w:rsidP="009C35BD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C35BD">
              <w:rPr>
                <w:rStyle w:val="ad"/>
                <w:rFonts w:ascii="Tahoma" w:hAnsi="Tahoma" w:cs="Tahoma"/>
                <w:color w:val="333333"/>
              </w:rPr>
              <w:t>7 февраля, пятница</w:t>
            </w:r>
          </w:p>
        </w:tc>
      </w:tr>
      <w:tr w:rsidR="00165D72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165D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5F6CA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="005F6C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65D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ий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ого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5278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2" w:rsidRPr="00165D72" w:rsidRDefault="00165D72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юлячинский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165D72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DF36C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празднованию Дня россий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DF36CD">
            <w:pPr>
              <w:pStyle w:val="a5"/>
              <w:jc w:val="center"/>
            </w:pPr>
            <w:proofErr w:type="spellStart"/>
            <w:r w:rsidRPr="00165D72">
              <w:t>Хамаев</w:t>
            </w:r>
            <w:proofErr w:type="spellEnd"/>
            <w:r w:rsidRPr="00165D72">
              <w:t xml:space="preserve"> А.К. </w:t>
            </w:r>
            <w:r w:rsidRPr="00165D72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2" w:rsidRPr="00165D72" w:rsidRDefault="00165D72" w:rsidP="00DF36C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 наук РТ</w:t>
            </w:r>
          </w:p>
          <w:p w:rsidR="00165D72" w:rsidRPr="00165D72" w:rsidRDefault="00165D72" w:rsidP="00DF36C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овый зал</w:t>
            </w:r>
          </w:p>
          <w:p w:rsidR="00165D72" w:rsidRPr="00165D72" w:rsidRDefault="00165D72" w:rsidP="00DF36C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165D72" w:rsidRPr="00165D72" w:rsidRDefault="00165D72" w:rsidP="00DF36C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165D72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165D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5F6CA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мьер-министра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="005F6C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65D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рхнеуслонский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</w:t>
            </w:r>
            <w:proofErr w:type="gram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и</w:t>
            </w:r>
            <w:proofErr w:type="gram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едставительного органа </w:t>
            </w:r>
            <w:proofErr w:type="spell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рхнеуслонского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5278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2" w:rsidRPr="00165D72" w:rsidRDefault="00165D72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рхнеуслонский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</w:tr>
      <w:tr w:rsidR="00165D72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165D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14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5F6CA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ремония открытия XXII Олимпийских зимних игр 2014 года в г</w:t>
            </w:r>
            <w:proofErr w:type="gram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чи. Принимает участие Президент Республики Татарстан </w:t>
            </w:r>
            <w:r w:rsidR="005F6C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65D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5278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2" w:rsidRPr="00165D72" w:rsidRDefault="00165D72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чи</w:t>
            </w:r>
          </w:p>
        </w:tc>
      </w:tr>
      <w:tr w:rsidR="00165D72" w:rsidRPr="00295799" w:rsidTr="009C35BD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D72" w:rsidRPr="009C35BD" w:rsidRDefault="00165D72" w:rsidP="009C35BD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C35BD">
              <w:rPr>
                <w:rStyle w:val="ad"/>
                <w:rFonts w:ascii="Tahoma" w:hAnsi="Tahoma" w:cs="Tahoma"/>
                <w:color w:val="333333"/>
              </w:rPr>
              <w:t>8 февраля, суббота</w:t>
            </w:r>
          </w:p>
        </w:tc>
      </w:tr>
      <w:tr w:rsidR="00165D72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6C541D" w:rsidRDefault="00165D72" w:rsidP="006C541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6C541D" w:rsidRDefault="00165D72" w:rsidP="00CF08C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6C541D" w:rsidRDefault="00165D72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2" w:rsidRPr="006C541D" w:rsidRDefault="00165D72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165D72" w:rsidRPr="00295799" w:rsidTr="00F46C6D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6C541D" w:rsidRDefault="00165D72" w:rsidP="00165D72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9</w:t>
            </w:r>
            <w:r w:rsidRPr="009C35BD">
              <w:rPr>
                <w:rStyle w:val="ad"/>
                <w:rFonts w:ascii="Tahoma" w:hAnsi="Tahoma" w:cs="Tahoma"/>
                <w:color w:val="333333"/>
              </w:rPr>
              <w:t xml:space="preserve"> февраля</w:t>
            </w:r>
            <w:r>
              <w:rPr>
                <w:rStyle w:val="ad"/>
                <w:rFonts w:ascii="Tahoma" w:hAnsi="Tahoma" w:cs="Tahoma"/>
                <w:color w:val="333333"/>
              </w:rPr>
              <w:t>, воскресенье</w:t>
            </w:r>
          </w:p>
        </w:tc>
      </w:tr>
      <w:tr w:rsidR="00165D72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165D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е их доступности для </w:t>
            </w:r>
            <w:proofErr w:type="spell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 модернизация и повышение энергетической эффективности систем инженерной инфраструктуры.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Возврат в муниципальную собственность земельных участков, оформленных с нарушением 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онодательства.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3. Агропромышленный комплекс Республики Татарстан. 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65D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65D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2" w:rsidRPr="00165D72" w:rsidRDefault="00165D72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65D72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165D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Президент Республики Татарстан </w:t>
            </w:r>
            <w:r w:rsidRPr="00165D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65D7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72" w:rsidRPr="00165D72" w:rsidRDefault="00165D72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72" w:rsidRPr="00165D72" w:rsidRDefault="00165D72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165D7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5D7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65D72" w:rsidRPr="00295799" w:rsidTr="009C35BD">
        <w:trPr>
          <w:cantSplit/>
          <w:trHeight w:val="2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D72" w:rsidRPr="009C35BD" w:rsidRDefault="00165D72" w:rsidP="009C35BD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C35BD">
              <w:rPr>
                <w:rStyle w:val="ad"/>
                <w:rFonts w:ascii="Tahoma" w:hAnsi="Tahoma" w:cs="Tahoma"/>
                <w:color w:val="333333"/>
              </w:rPr>
              <w:t>11 февраля, понедельник</w:t>
            </w:r>
          </w:p>
        </w:tc>
      </w:tr>
      <w:tr w:rsidR="00D43142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2" w:rsidRPr="00C06B40" w:rsidRDefault="00D43142" w:rsidP="00D4314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2" w:rsidRPr="00C06B40" w:rsidRDefault="00D43142" w:rsidP="005F6CA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="005F6CA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F6CA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2" w:rsidRPr="00C06B40" w:rsidRDefault="00D43142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2" w:rsidRPr="00C06B40" w:rsidRDefault="00C06B40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D43142" w:rsidRPr="00295799" w:rsidTr="00933FEB">
        <w:trPr>
          <w:cantSplit/>
          <w:trHeight w:val="2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2" w:rsidRPr="00C06B40" w:rsidRDefault="00D43142" w:rsidP="00C06B4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2" w:rsidRPr="00C06B40" w:rsidRDefault="00C06B4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06B40">
              <w:rPr>
                <w:rFonts w:ascii="Tahoma" w:hAnsi="Tahoma" w:cs="Tahoma"/>
                <w:bCs/>
                <w:color w:val="333333"/>
                <w:sz w:val="20"/>
              </w:rPr>
              <w:t>Координационное совещание с руководителями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06B40">
              <w:rPr>
                <w:rFonts w:ascii="Tahoma" w:hAnsi="Tahoma" w:cs="Tahoma"/>
                <w:bCs/>
                <w:color w:val="333333"/>
                <w:sz w:val="20"/>
              </w:rPr>
              <w:t>правоохранительных органов.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06B40">
              <w:rPr>
                <w:rFonts w:ascii="Tahoma" w:hAnsi="Tahoma" w:cs="Tahoma"/>
                <w:bCs/>
                <w:color w:val="333333"/>
                <w:sz w:val="20"/>
              </w:rPr>
              <w:t>Проводит Президент Республики Татарстан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F6CAA">
              <w:rPr>
                <w:rFonts w:ascii="Tahoma" w:hAnsi="Tahoma" w:cs="Tahoma"/>
                <w:b/>
                <w:bCs/>
                <w:color w:val="333333"/>
                <w:sz w:val="20"/>
              </w:rPr>
              <w:t>Р.Н.Минниханов</w:t>
            </w:r>
            <w:proofErr w:type="spellEnd"/>
            <w:r w:rsidRPr="00C06B40">
              <w:rPr>
                <w:rFonts w:ascii="Tahoma" w:hAnsi="Tahoma" w:cs="Tahoma"/>
                <w:bCs/>
                <w:color w:val="333333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2" w:rsidRPr="00C06B40" w:rsidRDefault="00D43142" w:rsidP="0003130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2" w:rsidRPr="00C06B40" w:rsidRDefault="00C06B40" w:rsidP="001C1EB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C06B4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06B4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</w:tbl>
    <w:p w:rsidR="00C454EE" w:rsidRDefault="00C454EE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A2236B" w:rsidRDefault="00A2236B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F657A" w:rsidRDefault="007F657A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5F6CAA" w:rsidRDefault="005F6CAA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lastRenderedPageBreak/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CF08CF" w:rsidRPr="00A30199" w:rsidTr="00D70E14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F08CF" w:rsidRPr="00CF08CF" w:rsidRDefault="00175C49" w:rsidP="00175C49">
            <w:pPr>
              <w:pStyle w:val="a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4 </w:t>
            </w:r>
            <w:r w:rsidR="00937364" w:rsidRPr="00933FEB">
              <w:rPr>
                <w:rFonts w:ascii="Tahoma" w:hAnsi="Tahoma" w:cs="Tahoma"/>
                <w:b/>
              </w:rPr>
              <w:t xml:space="preserve">февраля, </w:t>
            </w:r>
            <w:r>
              <w:rPr>
                <w:rFonts w:ascii="Tahoma" w:hAnsi="Tahoma" w:cs="Tahoma"/>
                <w:b/>
              </w:rPr>
              <w:t>вторник</w:t>
            </w:r>
          </w:p>
        </w:tc>
      </w:tr>
      <w:tr w:rsidR="00175C49" w:rsidRPr="00A30199" w:rsidTr="005519A4">
        <w:trPr>
          <w:trHeight w:val="303"/>
        </w:trPr>
        <w:tc>
          <w:tcPr>
            <w:tcW w:w="993" w:type="dxa"/>
            <w:vAlign w:val="center"/>
          </w:tcPr>
          <w:p w:rsidR="00175C49" w:rsidRPr="00582B03" w:rsidRDefault="00175C49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6095" w:type="dxa"/>
            <w:vAlign w:val="center"/>
          </w:tcPr>
          <w:p w:rsidR="00175C49" w:rsidRPr="00A51A16" w:rsidRDefault="00C1516D" w:rsidP="00A51A16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hyperlink w:anchor="apptE12A6320_0" w:history="1">
              <w:r w:rsidR="00175C49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Совещание по вопросу размещения объектов </w:t>
              </w:r>
              <w:proofErr w:type="spellStart"/>
              <w:r w:rsidR="00175C49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Агпромышленного</w:t>
              </w:r>
              <w:proofErr w:type="spellEnd"/>
              <w:r w:rsidR="00175C49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парка "</w:t>
              </w:r>
              <w:proofErr w:type="spellStart"/>
              <w:r w:rsidR="00175C49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Закамский</w:t>
              </w:r>
              <w:proofErr w:type="spellEnd"/>
              <w:r w:rsidR="00175C49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регион" </w:t>
              </w:r>
            </w:hyperlink>
          </w:p>
        </w:tc>
        <w:tc>
          <w:tcPr>
            <w:tcW w:w="1843" w:type="dxa"/>
          </w:tcPr>
          <w:p w:rsidR="00175C49" w:rsidRPr="002C4F8C" w:rsidRDefault="00A51A16" w:rsidP="00A40873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175C49" w:rsidRDefault="00A51A16" w:rsidP="00A4087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51A16" w:rsidRPr="002F6EA3" w:rsidRDefault="00A51A16" w:rsidP="00A4087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A51A16" w:rsidRPr="00A30199" w:rsidTr="00031E00">
        <w:trPr>
          <w:trHeight w:val="303"/>
        </w:trPr>
        <w:tc>
          <w:tcPr>
            <w:tcW w:w="993" w:type="dxa"/>
            <w:vAlign w:val="center"/>
          </w:tcPr>
          <w:p w:rsidR="00A51A16" w:rsidRDefault="00A51A16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6095" w:type="dxa"/>
            <w:vAlign w:val="center"/>
          </w:tcPr>
          <w:p w:rsidR="00A51A16" w:rsidRPr="00A51A16" w:rsidRDefault="00C1516D" w:rsidP="0081082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w:anchor="apptE12A6320_1" w:history="1">
              <w:r w:rsidR="00A51A16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Совещание по вопросу рассмотрения представления Татарской транспортной прокуратуры об устранении нарушений федерального законодательства </w:t>
              </w:r>
            </w:hyperlink>
          </w:p>
        </w:tc>
        <w:tc>
          <w:tcPr>
            <w:tcW w:w="1843" w:type="dxa"/>
          </w:tcPr>
          <w:p w:rsidR="00A51A16" w:rsidRPr="002C4F8C" w:rsidRDefault="00A51A16" w:rsidP="00DF36C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A51A16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51A16" w:rsidRPr="002F6EA3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A51A16" w:rsidRPr="00A30199" w:rsidTr="00031E00">
        <w:trPr>
          <w:trHeight w:val="303"/>
        </w:trPr>
        <w:tc>
          <w:tcPr>
            <w:tcW w:w="993" w:type="dxa"/>
            <w:vAlign w:val="center"/>
          </w:tcPr>
          <w:p w:rsidR="00A51A16" w:rsidRDefault="00A51A16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6095" w:type="dxa"/>
            <w:vAlign w:val="center"/>
          </w:tcPr>
          <w:p w:rsidR="00A51A16" w:rsidRPr="00A51A16" w:rsidRDefault="00C1516D" w:rsidP="005F6C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w:anchor="apptE12A6320_2" w:history="1">
              <w:r w:rsidR="00A51A16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Совещание по вопросу передачи в республиканскую собственнос</w:t>
              </w:r>
              <w:r w:rsidR="005F6CAA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т</w:t>
              </w:r>
              <w:r w:rsidR="00A51A16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ь</w:t>
              </w:r>
              <w:r w:rsidR="005F6CAA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A51A16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помещений</w:t>
              </w:r>
              <w:r w:rsidR="005F6CAA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,</w:t>
              </w:r>
              <w:r w:rsidR="00A51A16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используемых ОАО "ТАТМЕДИА"</w:t>
              </w:r>
            </w:hyperlink>
          </w:p>
        </w:tc>
        <w:tc>
          <w:tcPr>
            <w:tcW w:w="1843" w:type="dxa"/>
          </w:tcPr>
          <w:p w:rsidR="00A51A16" w:rsidRPr="002C4F8C" w:rsidRDefault="00A51A16" w:rsidP="00DF36C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A51A16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51A16" w:rsidRPr="002F6EA3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972AE2" w:rsidRPr="00A30199" w:rsidTr="00031E00">
        <w:trPr>
          <w:trHeight w:val="303"/>
        </w:trPr>
        <w:tc>
          <w:tcPr>
            <w:tcW w:w="993" w:type="dxa"/>
            <w:vAlign w:val="center"/>
          </w:tcPr>
          <w:p w:rsidR="00972AE2" w:rsidRDefault="00972AE2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6095" w:type="dxa"/>
            <w:vAlign w:val="center"/>
          </w:tcPr>
          <w:p w:rsidR="00972AE2" w:rsidRPr="00972AE2" w:rsidRDefault="00972AE2" w:rsidP="00972A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2A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овещание по итогам выездного совещания 24.01.2014 в г. Нижнекамск в </w:t>
            </w:r>
            <w:proofErr w:type="gramStart"/>
            <w:r w:rsidRPr="00972AE2">
              <w:rPr>
                <w:rFonts w:ascii="Tahoma" w:hAnsi="Tahoma" w:cs="Tahoma"/>
                <w:color w:val="000000"/>
                <w:sz w:val="20"/>
                <w:szCs w:val="20"/>
              </w:rPr>
              <w:t>целях</w:t>
            </w:r>
            <w:proofErr w:type="gramEnd"/>
            <w:r w:rsidRPr="00972A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ринятия согласованного решения в отношении ГУП «Нижнекамское АПСТ»</w:t>
            </w:r>
          </w:p>
        </w:tc>
        <w:tc>
          <w:tcPr>
            <w:tcW w:w="1843" w:type="dxa"/>
          </w:tcPr>
          <w:p w:rsidR="00972AE2" w:rsidRDefault="00972AE2" w:rsidP="00DF36CD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972AE2" w:rsidRDefault="00972AE2" w:rsidP="00972AE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972AE2" w:rsidRDefault="00972AE2" w:rsidP="00972AE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A51A16" w:rsidRPr="00A30199" w:rsidTr="00175C4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1A16" w:rsidRDefault="00A51A16" w:rsidP="00175C49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 xml:space="preserve">5 </w:t>
            </w:r>
            <w:r w:rsidRPr="00933FEB">
              <w:rPr>
                <w:rFonts w:ascii="Tahoma" w:hAnsi="Tahoma" w:cs="Tahoma"/>
                <w:b/>
              </w:rPr>
              <w:t xml:space="preserve">февраля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A51A16" w:rsidRPr="00A30199" w:rsidTr="00031E00">
        <w:trPr>
          <w:trHeight w:val="303"/>
        </w:trPr>
        <w:tc>
          <w:tcPr>
            <w:tcW w:w="993" w:type="dxa"/>
            <w:vAlign w:val="center"/>
          </w:tcPr>
          <w:p w:rsidR="00A51A16" w:rsidRDefault="00A51A16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6095" w:type="dxa"/>
            <w:vAlign w:val="center"/>
          </w:tcPr>
          <w:p w:rsidR="00A51A16" w:rsidRPr="00A51A16" w:rsidRDefault="00C1516D" w:rsidP="005F6CA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w:anchor="apptE12A6320_3" w:history="1">
              <w:r w:rsidR="00A51A16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Отчет подведомственных учреждений о проделанной работе в 2013 г</w:t>
              </w:r>
            </w:hyperlink>
            <w:r w:rsidR="00A51A16" w:rsidRPr="00A51A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д</w:t>
            </w:r>
            <w:r w:rsidR="005F6C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1843" w:type="dxa"/>
          </w:tcPr>
          <w:p w:rsidR="00A51A16" w:rsidRPr="002C4F8C" w:rsidRDefault="00A51A16" w:rsidP="00DF36C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A51A16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51A16" w:rsidRPr="002F6EA3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A51A16" w:rsidRPr="00A30199" w:rsidTr="00031E00">
        <w:trPr>
          <w:trHeight w:val="303"/>
        </w:trPr>
        <w:tc>
          <w:tcPr>
            <w:tcW w:w="993" w:type="dxa"/>
            <w:vAlign w:val="center"/>
          </w:tcPr>
          <w:p w:rsidR="00A51A16" w:rsidRDefault="00A51A16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6095" w:type="dxa"/>
            <w:vAlign w:val="center"/>
          </w:tcPr>
          <w:p w:rsidR="00A51A16" w:rsidRPr="00A51A16" w:rsidRDefault="00C1516D" w:rsidP="00A51A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w:anchor="apptE12A6320_4" w:history="1">
              <w:r w:rsidR="00A51A16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Совещание по вопросу передачи объектов </w:t>
              </w:r>
              <w:proofErr w:type="spellStart"/>
              <w:r w:rsidR="00A51A16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электросетевого</w:t>
              </w:r>
              <w:proofErr w:type="spellEnd"/>
              <w:r w:rsidR="00A51A16"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хозяйства в доверительное управление </w:t>
              </w:r>
            </w:hyperlink>
          </w:p>
        </w:tc>
        <w:tc>
          <w:tcPr>
            <w:tcW w:w="1843" w:type="dxa"/>
          </w:tcPr>
          <w:p w:rsidR="00A51A16" w:rsidRPr="002C4F8C" w:rsidRDefault="00A51A16" w:rsidP="00DF36C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A51A16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51A16" w:rsidRPr="002F6EA3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A51A16" w:rsidRPr="00A30199" w:rsidTr="00175C49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1A16" w:rsidRPr="00175C49" w:rsidRDefault="00A51A16" w:rsidP="00175C49">
            <w:pPr>
              <w:pStyle w:val="a5"/>
              <w:rPr>
                <w:rFonts w:ascii="Tahoma" w:hAnsi="Tahoma" w:cs="Tahoma"/>
                <w:b/>
              </w:rPr>
            </w:pPr>
            <w:r w:rsidRPr="00175C49">
              <w:rPr>
                <w:rFonts w:ascii="Tahoma" w:hAnsi="Tahoma" w:cs="Tahoma"/>
                <w:b/>
              </w:rPr>
              <w:t>6 февраля, четверг</w:t>
            </w:r>
          </w:p>
        </w:tc>
      </w:tr>
      <w:tr w:rsidR="00A51A16" w:rsidRPr="00A30199" w:rsidTr="00031E00">
        <w:trPr>
          <w:trHeight w:val="303"/>
        </w:trPr>
        <w:tc>
          <w:tcPr>
            <w:tcW w:w="993" w:type="dxa"/>
            <w:vAlign w:val="center"/>
          </w:tcPr>
          <w:p w:rsidR="00A51A16" w:rsidRDefault="00A51A16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6095" w:type="dxa"/>
            <w:vAlign w:val="center"/>
          </w:tcPr>
          <w:p w:rsidR="00A51A16" w:rsidRPr="00A51A16" w:rsidRDefault="00A51A16" w:rsidP="00A51A1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51A1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Совещание по вопросу передачи имущества Универсиады </w:t>
            </w:r>
          </w:p>
        </w:tc>
        <w:tc>
          <w:tcPr>
            <w:tcW w:w="1843" w:type="dxa"/>
          </w:tcPr>
          <w:p w:rsidR="00A51A16" w:rsidRPr="002C4F8C" w:rsidRDefault="00A51A16" w:rsidP="00DF36C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A51A16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51A16" w:rsidRPr="002F6EA3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A51A16" w:rsidRPr="00A30199" w:rsidTr="00031E00">
        <w:trPr>
          <w:trHeight w:val="303"/>
        </w:trPr>
        <w:tc>
          <w:tcPr>
            <w:tcW w:w="993" w:type="dxa"/>
            <w:vAlign w:val="center"/>
          </w:tcPr>
          <w:p w:rsidR="00A51A16" w:rsidRDefault="00A51A16" w:rsidP="00DF36C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6095" w:type="dxa"/>
            <w:vAlign w:val="center"/>
          </w:tcPr>
          <w:p w:rsidR="00A51A16" w:rsidRPr="00A51A16" w:rsidRDefault="00A51A16" w:rsidP="00DF36C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A51A16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</w:t>
            </w:r>
            <w:hyperlink w:anchor="apptE12A6320_6" w:history="1">
              <w:r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овещание</w:t>
              </w:r>
              <w:proofErr w:type="gramEnd"/>
              <w:r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по вопросу дальнейшего использования здания детского терапевтического санатория № 4, расположенного по адресу: г. Казань, ул. </w:t>
              </w:r>
              <w:proofErr w:type="spellStart"/>
              <w:r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Ак</w:t>
              </w:r>
              <w:proofErr w:type="spellEnd"/>
              <w:r w:rsidRPr="00A51A16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. Королева, д. 67. </w:t>
              </w:r>
            </w:hyperlink>
          </w:p>
        </w:tc>
        <w:tc>
          <w:tcPr>
            <w:tcW w:w="1843" w:type="dxa"/>
          </w:tcPr>
          <w:p w:rsidR="00A51A16" w:rsidRPr="002C4F8C" w:rsidRDefault="00A51A16" w:rsidP="00DF36C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A51A16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A51A16" w:rsidRPr="002F6EA3" w:rsidRDefault="00A51A16" w:rsidP="00DF36C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837D5A">
      <w:pPr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EB3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9F5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3EE"/>
    <w:rsid w:val="005E64BE"/>
    <w:rsid w:val="005E6891"/>
    <w:rsid w:val="005E68AD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92B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33A"/>
    <w:rsid w:val="008D3440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718E"/>
    <w:rsid w:val="009371FC"/>
    <w:rsid w:val="00937364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2E7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1CE"/>
    <w:rsid w:val="00F4031B"/>
    <w:rsid w:val="00F4034F"/>
    <w:rsid w:val="00F4052A"/>
    <w:rsid w:val="00F406B7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7F63-7E65-4101-BA94-D22AF87B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</cp:revision>
  <cp:lastPrinted>2014-02-03T04:33:00Z</cp:lastPrinted>
  <dcterms:created xsi:type="dcterms:W3CDTF">2014-02-03T09:55:00Z</dcterms:created>
  <dcterms:modified xsi:type="dcterms:W3CDTF">2014-02-03T10:23:00Z</dcterms:modified>
</cp:coreProperties>
</file>